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D6" w:rsidRDefault="00E262D6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FCB" w:rsidRDefault="00142FCB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FCB" w:rsidRDefault="00142FCB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FCB" w:rsidRDefault="00142FCB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74E6" w:rsidRDefault="00D874E6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FCB" w:rsidRPr="008C5EF0" w:rsidRDefault="00142FCB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39B4" w:rsidRDefault="009839B4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FCB" w:rsidRPr="008C5EF0" w:rsidRDefault="00142FCB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39B4" w:rsidRPr="008C5EF0" w:rsidRDefault="009839B4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42E8" w:rsidRDefault="00043B22" w:rsidP="00FE4FD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>О разработке проекта планировки и проекта</w:t>
      </w:r>
      <w:r w:rsidR="001E6737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жевания</w:t>
      </w:r>
      <w:r w:rsidR="00093D33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50CA8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</w:t>
      </w:r>
      <w:r w:rsidR="00BB679B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</w:t>
      </w:r>
      <w:r w:rsidR="00FA7E23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BB67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</w:t>
      </w:r>
      <w:r w:rsidR="00FA7E23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BB67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798D">
        <w:rPr>
          <w:rFonts w:ascii="Times New Roman" w:eastAsia="Times New Roman" w:hAnsi="Times New Roman"/>
          <w:b/>
          <w:sz w:val="28"/>
          <w:szCs w:val="28"/>
          <w:lang w:eastAsia="ru-RU"/>
        </w:rPr>
        <w:t>Кармасанский</w:t>
      </w:r>
      <w:r w:rsidR="00BB67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90451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овет</w:t>
      </w:r>
      <w:r w:rsidR="00D35695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Уфимский район Республики Башкортостан</w:t>
      </w:r>
      <w:r w:rsidR="00BB29EF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</w:t>
      </w:r>
      <w:r w:rsidR="00261E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мещения</w:t>
      </w:r>
      <w:r w:rsidR="00BB29EF" w:rsidRPr="008C5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нейного объекта – </w:t>
      </w:r>
      <w:r w:rsidR="00FE4FD2" w:rsidRPr="00581805">
        <w:rPr>
          <w:rFonts w:ascii="Times New Roman" w:hAnsi="Times New Roman"/>
          <w:b/>
          <w:sz w:val="28"/>
          <w:szCs w:val="28"/>
        </w:rPr>
        <w:t>«</w:t>
      </w:r>
      <w:r w:rsidR="00BB679B">
        <w:rPr>
          <w:rFonts w:ascii="Times New Roman" w:hAnsi="Times New Roman"/>
          <w:b/>
          <w:sz w:val="28"/>
          <w:szCs w:val="28"/>
        </w:rPr>
        <w:t>Система ПТС МН Калтасы – Уфа 2</w:t>
      </w:r>
      <w:r w:rsidR="00925AF1">
        <w:rPr>
          <w:rFonts w:ascii="Times New Roman" w:hAnsi="Times New Roman"/>
          <w:b/>
          <w:sz w:val="28"/>
          <w:szCs w:val="28"/>
        </w:rPr>
        <w:t>, УБКУА, НКК</w:t>
      </w:r>
      <w:r w:rsidR="00BB679B">
        <w:rPr>
          <w:rFonts w:ascii="Times New Roman" w:hAnsi="Times New Roman"/>
          <w:b/>
          <w:sz w:val="28"/>
          <w:szCs w:val="28"/>
        </w:rPr>
        <w:t xml:space="preserve"> на участке УС </w:t>
      </w:r>
      <w:proofErr w:type="spellStart"/>
      <w:r w:rsidR="00BB679B">
        <w:rPr>
          <w:rFonts w:ascii="Times New Roman" w:hAnsi="Times New Roman"/>
          <w:b/>
          <w:sz w:val="28"/>
          <w:szCs w:val="28"/>
        </w:rPr>
        <w:t>Калмаш</w:t>
      </w:r>
      <w:proofErr w:type="spellEnd"/>
      <w:r w:rsidR="00BB679B">
        <w:rPr>
          <w:rFonts w:ascii="Times New Roman" w:hAnsi="Times New Roman"/>
          <w:b/>
          <w:sz w:val="28"/>
          <w:szCs w:val="28"/>
        </w:rPr>
        <w:t xml:space="preserve"> – УС Черкассы. 1 этап. Строительство</w:t>
      </w:r>
      <w:r w:rsidR="00FE4FD2" w:rsidRPr="00581805">
        <w:rPr>
          <w:rFonts w:ascii="Times New Roman" w:hAnsi="Times New Roman"/>
          <w:b/>
          <w:sz w:val="28"/>
          <w:szCs w:val="28"/>
        </w:rPr>
        <w:t>»</w:t>
      </w:r>
    </w:p>
    <w:p w:rsidR="00FE4FD2" w:rsidRPr="008C5EF0" w:rsidRDefault="00FE4FD2" w:rsidP="00FE4FD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2F0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обращение </w:t>
      </w:r>
      <w:r w:rsidR="000B2DF5">
        <w:rPr>
          <w:rFonts w:ascii="Times New Roman" w:eastAsia="Times New Roman" w:hAnsi="Times New Roman"/>
          <w:sz w:val="28"/>
          <w:szCs w:val="28"/>
          <w:lang w:eastAsia="ru-RU"/>
        </w:rPr>
        <w:t>ООО</w:t>
      </w:r>
      <w:r w:rsidR="00AC2883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3B3" w:rsidRPr="008C5EF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0B2DF5">
        <w:rPr>
          <w:rFonts w:ascii="Times New Roman" w:eastAsia="Times New Roman" w:hAnsi="Times New Roman"/>
          <w:sz w:val="28"/>
          <w:szCs w:val="28"/>
          <w:lang w:eastAsia="ru-RU"/>
        </w:rPr>
        <w:t>ГеоРад</w:t>
      </w:r>
      <w:proofErr w:type="spellEnd"/>
      <w:r w:rsidR="00421812" w:rsidRPr="008C5EF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72F0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F798D">
        <w:rPr>
          <w:rFonts w:ascii="Times New Roman" w:eastAsia="Times New Roman" w:hAnsi="Times New Roman"/>
          <w:sz w:val="28"/>
          <w:szCs w:val="28"/>
          <w:lang w:eastAsia="ru-RU"/>
        </w:rPr>
        <w:t>исх. № 90/02</w:t>
      </w:r>
      <w:r w:rsidR="001B72F0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№ от </w:t>
      </w:r>
      <w:r w:rsidR="00F843E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B72F0" w:rsidRPr="008C5E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43E2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1B72F0" w:rsidRPr="008C5EF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D612A" w:rsidRPr="008C5E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B72F0" w:rsidRPr="008C5EF0">
        <w:rPr>
          <w:rFonts w:ascii="Times New Roman" w:eastAsia="Times New Roman" w:hAnsi="Times New Roman"/>
          <w:sz w:val="28"/>
          <w:szCs w:val="28"/>
          <w:lang w:eastAsia="ru-RU"/>
        </w:rPr>
        <w:t>г.), в</w:t>
      </w:r>
      <w:r w:rsidR="00093D33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996B82" w:rsidRPr="008C5E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62D6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62D6" w:rsidRPr="008C5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96B82" w:rsidRPr="008C5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</w:t>
      </w:r>
    </w:p>
    <w:p w:rsidR="009839B4" w:rsidRPr="008C5EF0" w:rsidRDefault="009839B4" w:rsidP="009839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839B4" w:rsidRPr="00D874E6" w:rsidRDefault="009839B4" w:rsidP="009839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74E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839B4" w:rsidRPr="008C5EF0" w:rsidRDefault="009839B4" w:rsidP="009839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9B4" w:rsidRPr="008C5EF0" w:rsidRDefault="009839B4" w:rsidP="002E70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77414D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ить </w:t>
      </w:r>
      <w:r w:rsidR="000B2DF5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="007D612A" w:rsidRPr="008C5EF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0B2DF5">
        <w:rPr>
          <w:rFonts w:ascii="Times New Roman" w:eastAsia="Times New Roman" w:hAnsi="Times New Roman"/>
          <w:sz w:val="28"/>
          <w:szCs w:val="28"/>
          <w:lang w:eastAsia="ru-RU"/>
        </w:rPr>
        <w:t>ГеоРад</w:t>
      </w:r>
      <w:proofErr w:type="spellEnd"/>
      <w:r w:rsidR="007D612A" w:rsidRPr="008C5EF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21812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разработку проекта планировки и проекта межевания</w:t>
      </w:r>
      <w:r w:rsidR="00093D33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CA8" w:rsidRPr="008C5EF0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="00BB29EF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3E2">
        <w:rPr>
          <w:rFonts w:ascii="Times New Roman" w:eastAsia="Times New Roman" w:hAnsi="Times New Roman"/>
          <w:sz w:val="28"/>
          <w:szCs w:val="28"/>
          <w:lang w:eastAsia="ru-RU"/>
        </w:rPr>
        <w:t>в границах з</w:t>
      </w:r>
      <w:r w:rsidR="00261EA2">
        <w:rPr>
          <w:rFonts w:ascii="Times New Roman" w:eastAsia="Times New Roman" w:hAnsi="Times New Roman"/>
          <w:sz w:val="28"/>
          <w:szCs w:val="28"/>
          <w:lang w:eastAsia="ru-RU"/>
        </w:rPr>
        <w:t>емельн</w:t>
      </w:r>
      <w:r w:rsidR="00C944C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261EA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C944C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61E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3E2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261EA2" w:rsidRPr="008C5EF0">
        <w:rPr>
          <w:rFonts w:ascii="Times New Roman" w:eastAsia="Times New Roman" w:hAnsi="Times New Roman"/>
          <w:sz w:val="28"/>
          <w:szCs w:val="28"/>
          <w:lang w:eastAsia="ru-RU"/>
        </w:rPr>
        <w:t>кадастров</w:t>
      </w:r>
      <w:r w:rsidR="00261EA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843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944C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61EA2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3E2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 w:rsidR="00C944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843E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944C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61EA2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EA2" w:rsidRPr="00D874E6">
        <w:rPr>
          <w:rFonts w:ascii="Times New Roman" w:hAnsi="Times New Roman"/>
          <w:bCs/>
          <w:sz w:val="28"/>
          <w:szCs w:val="18"/>
        </w:rPr>
        <w:t>02:47:</w:t>
      </w:r>
      <w:r w:rsidR="00F843E2" w:rsidRPr="00D874E6">
        <w:rPr>
          <w:rFonts w:ascii="Times New Roman" w:hAnsi="Times New Roman"/>
          <w:bCs/>
          <w:sz w:val="28"/>
          <w:szCs w:val="18"/>
        </w:rPr>
        <w:t>000000:1068</w:t>
      </w:r>
      <w:r w:rsidR="00C944C0" w:rsidRPr="00D874E6">
        <w:rPr>
          <w:rFonts w:ascii="Times New Roman" w:hAnsi="Times New Roman"/>
          <w:bCs/>
          <w:sz w:val="28"/>
          <w:szCs w:val="18"/>
        </w:rPr>
        <w:t>, 02:47:000000:9846, 02:47:070401:63</w:t>
      </w:r>
      <w:r w:rsidR="00C6646B" w:rsidRPr="00D874E6">
        <w:rPr>
          <w:rFonts w:ascii="Times New Roman" w:hAnsi="Times New Roman"/>
          <w:bCs/>
          <w:sz w:val="28"/>
          <w:szCs w:val="18"/>
        </w:rPr>
        <w:t xml:space="preserve"> </w:t>
      </w:r>
      <w:r w:rsidR="00FA7E23" w:rsidRPr="00D874E6">
        <w:rPr>
          <w:rFonts w:ascii="Times New Roman" w:hAnsi="Times New Roman"/>
          <w:bCs/>
          <w:sz w:val="28"/>
          <w:szCs w:val="18"/>
        </w:rPr>
        <w:t>в административных границах</w:t>
      </w:r>
      <w:r w:rsidR="00261EA2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9EF" w:rsidRPr="008C5EF0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B0140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BB29EF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B0140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B29EF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3E2">
        <w:rPr>
          <w:rFonts w:ascii="Times New Roman" w:eastAsia="Times New Roman" w:hAnsi="Times New Roman"/>
          <w:sz w:val="28"/>
          <w:szCs w:val="28"/>
          <w:lang w:eastAsia="ru-RU"/>
        </w:rPr>
        <w:t>Кармасанский</w:t>
      </w:r>
      <w:r w:rsidR="000B2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9EF" w:rsidRPr="008C5EF0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 Башкортостан,</w:t>
      </w:r>
      <w:r w:rsidR="00550CA8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4D8A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4D49CC">
        <w:rPr>
          <w:rFonts w:ascii="Times New Roman" w:eastAsia="Times New Roman" w:hAnsi="Times New Roman"/>
          <w:sz w:val="28"/>
          <w:szCs w:val="28"/>
          <w:lang w:eastAsia="ru-RU"/>
        </w:rPr>
        <w:t>размещения</w:t>
      </w:r>
      <w:r w:rsidR="009F1DD8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9EF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линейного объекта </w:t>
      </w:r>
      <w:r w:rsidR="00FE4FD2" w:rsidRPr="00395269">
        <w:rPr>
          <w:rFonts w:ascii="Times New Roman" w:hAnsi="Times New Roman"/>
          <w:sz w:val="28"/>
          <w:szCs w:val="28"/>
        </w:rPr>
        <w:t>«</w:t>
      </w:r>
      <w:r w:rsidR="00636984">
        <w:rPr>
          <w:rFonts w:ascii="Times New Roman" w:hAnsi="Times New Roman"/>
          <w:sz w:val="28"/>
          <w:szCs w:val="28"/>
        </w:rPr>
        <w:t xml:space="preserve">Система ПТС МН Калтасы – Уфа 2, УБКУА, НКК, на участке УС </w:t>
      </w:r>
      <w:proofErr w:type="spellStart"/>
      <w:r w:rsidR="00636984">
        <w:rPr>
          <w:rFonts w:ascii="Times New Roman" w:hAnsi="Times New Roman"/>
          <w:sz w:val="28"/>
          <w:szCs w:val="28"/>
        </w:rPr>
        <w:t>Калмаш</w:t>
      </w:r>
      <w:proofErr w:type="spellEnd"/>
      <w:r w:rsidR="00636984">
        <w:rPr>
          <w:rFonts w:ascii="Times New Roman" w:hAnsi="Times New Roman"/>
          <w:sz w:val="28"/>
          <w:szCs w:val="28"/>
        </w:rPr>
        <w:t xml:space="preserve"> – УС Черкассы</w:t>
      </w:r>
      <w:proofErr w:type="gramEnd"/>
      <w:r w:rsidR="00636984">
        <w:rPr>
          <w:rFonts w:ascii="Times New Roman" w:hAnsi="Times New Roman"/>
          <w:sz w:val="28"/>
          <w:szCs w:val="28"/>
        </w:rPr>
        <w:t>. 1 этап. Строительство</w:t>
      </w:r>
      <w:r w:rsidR="00FE4FD2" w:rsidRPr="00395269">
        <w:rPr>
          <w:rFonts w:ascii="Times New Roman" w:hAnsi="Times New Roman"/>
          <w:sz w:val="28"/>
          <w:szCs w:val="28"/>
        </w:rPr>
        <w:t>»</w:t>
      </w:r>
      <w:r w:rsidR="00261E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61EA2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очной </w:t>
      </w:r>
      <w:r w:rsidR="00261EA2">
        <w:rPr>
          <w:rFonts w:ascii="Times New Roman" w:eastAsia="Times New Roman" w:hAnsi="Times New Roman"/>
          <w:sz w:val="28"/>
          <w:szCs w:val="28"/>
          <w:lang w:eastAsia="ru-RU"/>
        </w:rPr>
        <w:t>протяженностью</w:t>
      </w:r>
      <w:r w:rsidR="00261EA2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D6D">
        <w:rPr>
          <w:rFonts w:ascii="Times New Roman" w:eastAsia="Times New Roman" w:hAnsi="Times New Roman"/>
          <w:sz w:val="28"/>
          <w:szCs w:val="28"/>
          <w:lang w:eastAsia="ru-RU"/>
        </w:rPr>
        <w:t>900</w:t>
      </w:r>
      <w:r w:rsidR="00FA7E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EA2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261EA2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27B" w:rsidRPr="008C5EF0">
        <w:rPr>
          <w:rFonts w:ascii="Times New Roman" w:eastAsia="Times New Roman" w:hAnsi="Times New Roman"/>
          <w:sz w:val="28"/>
          <w:szCs w:val="28"/>
          <w:lang w:eastAsia="ru-RU"/>
        </w:rPr>
        <w:t>Границы и площадь проекта межевания определить проектом планировки.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 Обязать заказчика: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до начала проектирования выполнить в установленном порядке в полном объеме  инженерно-геологические и инженерно-геодезические изыскания;</w:t>
      </w:r>
    </w:p>
    <w:p w:rsidR="008C5EF0" w:rsidRPr="008C5EF0" w:rsidRDefault="008C5EF0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6C261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ть </w:t>
      </w:r>
      <w:r w:rsidR="004D49CC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</w:t>
      </w:r>
      <w:r w:rsidR="006C2614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е на проектирование </w:t>
      </w:r>
      <w:r w:rsidR="006C2614">
        <w:rPr>
          <w:rFonts w:ascii="Times New Roman" w:eastAsia="Times New Roman" w:hAnsi="Times New Roman"/>
          <w:sz w:val="28"/>
          <w:szCs w:val="28"/>
          <w:lang w:eastAsia="ru-RU"/>
        </w:rPr>
        <w:t>с главным архитектором муниципального района Уфимский район Республики Башкортостан</w:t>
      </w:r>
      <w:r w:rsidR="006C2614" w:rsidRPr="008C5E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C5EF0" w:rsidRPr="008C5E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ить на рассмотрение </w:t>
      </w:r>
      <w:bookmarkStart w:id="0" w:name="OLE_LINK1"/>
      <w:bookmarkStart w:id="1" w:name="OLE_LINK2"/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в отдел ар</w:t>
      </w:r>
      <w:r w:rsidR="00550CA8" w:rsidRPr="008C5EF0">
        <w:rPr>
          <w:rFonts w:ascii="Times New Roman" w:eastAsia="Times New Roman" w:hAnsi="Times New Roman"/>
          <w:sz w:val="28"/>
          <w:szCs w:val="28"/>
          <w:lang w:eastAsia="ru-RU"/>
        </w:rPr>
        <w:t>хитектуры и градостроительства а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дминистрации муниципального района Уфимский район Р</w:t>
      </w:r>
      <w:bookmarkEnd w:id="0"/>
      <w:bookmarkEnd w:id="1"/>
      <w:r w:rsidR="00550CA8" w:rsidRPr="008C5EF0">
        <w:rPr>
          <w:rFonts w:ascii="Times New Roman" w:eastAsia="Times New Roman" w:hAnsi="Times New Roman"/>
          <w:sz w:val="28"/>
          <w:szCs w:val="28"/>
          <w:lang w:eastAsia="ru-RU"/>
        </w:rPr>
        <w:t>еспублики Башкортостан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ные и согласованные в установленном порядке проект планировки и проект межевания территории в течение одного года со дня принятия настоящего постановления;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C5EF0" w:rsidRPr="008C5E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ь необходимые материалы для проведения публичных слушаний по проекту планировки и проекту межевания, принять участие и обеспечить присутствие проектной организации на публичных слушаниях, по проекту планировки и проекту межевания </w:t>
      </w:r>
      <w:r w:rsidR="002F1EE7" w:rsidRPr="008C5EF0">
        <w:rPr>
          <w:rFonts w:ascii="Times New Roman" w:eastAsia="Times New Roman" w:hAnsi="Times New Roman"/>
          <w:sz w:val="28"/>
          <w:szCs w:val="28"/>
          <w:lang w:eastAsia="ru-RU"/>
        </w:rPr>
        <w:t>линейного объекта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, указанной в п.1</w:t>
      </w:r>
      <w:r w:rsidR="00A661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настоящего постановления, в установленном законодатель</w:t>
      </w:r>
      <w:r w:rsidR="004762EF">
        <w:rPr>
          <w:rFonts w:ascii="Times New Roman" w:eastAsia="Times New Roman" w:hAnsi="Times New Roman"/>
          <w:sz w:val="28"/>
          <w:szCs w:val="28"/>
          <w:lang w:eastAsia="ru-RU"/>
        </w:rPr>
        <w:t>ством порядке;</w:t>
      </w:r>
    </w:p>
    <w:p w:rsidR="00CA1A79" w:rsidRPr="008C5EF0" w:rsidRDefault="00A7020C" w:rsidP="00D356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C5EF0" w:rsidRPr="008C5E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>. представить в отдел ар</w:t>
      </w:r>
      <w:r w:rsidR="00550CA8" w:rsidRPr="008C5EF0">
        <w:rPr>
          <w:rFonts w:ascii="Times New Roman" w:eastAsia="Times New Roman" w:hAnsi="Times New Roman"/>
          <w:sz w:val="28"/>
          <w:szCs w:val="28"/>
          <w:lang w:eastAsia="ru-RU"/>
        </w:rPr>
        <w:t>хитектуры и градостроительства а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муниципального района Уфимский район Республики Башкортостан один экземпляр отчетов о выполненных инженерных изысканиях и документации по </w:t>
      </w:r>
      <w:r w:rsidR="00D35695" w:rsidRPr="008C5E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ировке территории (в том числе в электронном виде) в целях формирования информационной системы обеспечения градостроительной деятельности (ИСОГД).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3. Предупредить заказчика: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3.1.  проектирование и строительство конкретных объектов производится в соответствии с Правилами землепользования и застройки сельск</w:t>
      </w:r>
      <w:r w:rsidR="0012320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12320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43E2">
        <w:rPr>
          <w:rFonts w:ascii="Times New Roman" w:eastAsia="Times New Roman" w:hAnsi="Times New Roman"/>
          <w:sz w:val="28"/>
          <w:szCs w:val="28"/>
          <w:lang w:eastAsia="ru-RU"/>
        </w:rPr>
        <w:t>Кармасанский</w:t>
      </w:r>
      <w:r w:rsidR="00123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 район Республики Башкортостан</w:t>
      </w:r>
      <w:r w:rsidR="00123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после разработки и утверждения проекта межевания территории в установленном порядке;</w:t>
      </w:r>
    </w:p>
    <w:p w:rsidR="009839B4" w:rsidRPr="008C5EF0" w:rsidRDefault="009839B4" w:rsidP="009839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>3.2. в случае невып</w:t>
      </w:r>
      <w:r w:rsidR="001B72F0" w:rsidRPr="008C5EF0">
        <w:rPr>
          <w:rFonts w:ascii="Times New Roman" w:eastAsia="Times New Roman" w:hAnsi="Times New Roman"/>
          <w:sz w:val="28"/>
          <w:szCs w:val="28"/>
          <w:lang w:eastAsia="ru-RU"/>
        </w:rPr>
        <w:t>олнения пунктов 2.</w:t>
      </w:r>
      <w:r w:rsidR="008C5EF0" w:rsidRPr="008C5E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05768" w:rsidRPr="008C5E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72F0" w:rsidRPr="008C5EF0">
        <w:rPr>
          <w:rFonts w:ascii="Times New Roman" w:eastAsia="Times New Roman" w:hAnsi="Times New Roman"/>
          <w:sz w:val="28"/>
          <w:szCs w:val="28"/>
          <w:lang w:eastAsia="ru-RU"/>
        </w:rPr>
        <w:t>, 2.</w:t>
      </w:r>
      <w:r w:rsidR="008C5EF0" w:rsidRPr="008C5E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05768" w:rsidRPr="008C5E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1D69" w:rsidRPr="008C5E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5EF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утрачивает силу.</w:t>
      </w:r>
    </w:p>
    <w:p w:rsidR="00124CDE" w:rsidRDefault="008C6ACF" w:rsidP="008C6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5E2AA6">
        <w:rPr>
          <w:rFonts w:ascii="Times New Roman" w:hAnsi="Times New Roman"/>
          <w:color w:val="000000"/>
          <w:sz w:val="28"/>
          <w:szCs w:val="28"/>
        </w:rPr>
        <w:t>Опубликовать данное постановление в газете «Уфимские Нивы»</w:t>
      </w:r>
      <w:r w:rsidRPr="005E2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местить на официальном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Администрации сельского поселения </w:t>
      </w:r>
      <w:r w:rsidR="00C6646B">
        <w:rPr>
          <w:rFonts w:ascii="Times New Roman" w:eastAsia="Times New Roman" w:hAnsi="Times New Roman"/>
          <w:sz w:val="28"/>
          <w:szCs w:val="28"/>
          <w:lang w:eastAsia="ru-RU"/>
        </w:rPr>
        <w:t>Кармасанский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 в сети «Интернет» </w:t>
      </w:r>
      <w:hyperlink r:id="rId8" w:history="1">
        <w:r w:rsidR="00D874E6" w:rsidRPr="00B618F2">
          <w:rPr>
            <w:rStyle w:val="a5"/>
            <w:rFonts w:ascii="Times New Roman" w:hAnsi="Times New Roman"/>
            <w:iCs/>
            <w:sz w:val="28"/>
            <w:szCs w:val="28"/>
            <w:shd w:val="clear" w:color="auto" w:fill="FFFFFF"/>
          </w:rPr>
          <w:t>http://karmasan.ru/</w:t>
        </w:r>
      </w:hyperlink>
    </w:p>
    <w:p w:rsidR="008C6ACF" w:rsidRPr="005E2AA6" w:rsidRDefault="008C6ACF" w:rsidP="008C6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C6ACF" w:rsidRPr="005E2AA6" w:rsidRDefault="008C6ACF" w:rsidP="008C6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ACF" w:rsidRPr="005E2AA6" w:rsidRDefault="008C6ACF" w:rsidP="008C6A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ACF" w:rsidRPr="005E2AA6" w:rsidRDefault="008C6ACF" w:rsidP="008C6AC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ACF" w:rsidRPr="005E2AA6" w:rsidRDefault="008C6ACF" w:rsidP="00D874E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E2AA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874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FD76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76D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А.Н. Фаткуллин</w:t>
      </w:r>
    </w:p>
    <w:p w:rsidR="002F2A74" w:rsidRPr="008C5EF0" w:rsidRDefault="002F2A74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1810" w:rsidRDefault="0046181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C5EF0" w:rsidRDefault="008C5EF0" w:rsidP="002F2A7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C5EF0" w:rsidRPr="00252CCF" w:rsidRDefault="008C5EF0" w:rsidP="009348BC">
      <w:pPr>
        <w:widowControl w:val="0"/>
        <w:jc w:val="center"/>
        <w:rPr>
          <w:rFonts w:ascii="Times New Roman" w:hAnsi="Times New Roman"/>
          <w:kern w:val="32"/>
          <w:sz w:val="24"/>
          <w:szCs w:val="24"/>
        </w:rPr>
        <w:sectPr w:rsidR="008C5EF0" w:rsidRPr="00252CCF" w:rsidSect="00537C2E">
          <w:pgSz w:w="11920" w:h="16840"/>
          <w:pgMar w:top="1135" w:right="740" w:bottom="709" w:left="1020" w:header="720" w:footer="720" w:gutter="0"/>
          <w:cols w:space="720"/>
        </w:sectPr>
      </w:pPr>
    </w:p>
    <w:p w:rsidR="00D76EFD" w:rsidRDefault="00D76EFD" w:rsidP="00DE7B64">
      <w:pPr>
        <w:pStyle w:val="a8"/>
        <w:tabs>
          <w:tab w:val="clear" w:pos="360"/>
          <w:tab w:val="left" w:pos="6300"/>
        </w:tabs>
        <w:ind w:left="0" w:firstLine="0"/>
        <w:jc w:val="left"/>
        <w:rPr>
          <w:rFonts w:cs="Times New Roman"/>
          <w:sz w:val="26"/>
          <w:szCs w:val="26"/>
          <w:lang w:val="ru-RU"/>
        </w:rPr>
      </w:pPr>
    </w:p>
    <w:p w:rsidR="00DE7B64" w:rsidRDefault="00DE7B64" w:rsidP="008C5EF0">
      <w:pPr>
        <w:pStyle w:val="a8"/>
        <w:tabs>
          <w:tab w:val="clear" w:pos="360"/>
          <w:tab w:val="left" w:pos="6300"/>
        </w:tabs>
        <w:ind w:left="0" w:firstLine="0"/>
        <w:rPr>
          <w:rFonts w:cs="Times New Roman"/>
          <w:sz w:val="26"/>
          <w:szCs w:val="26"/>
          <w:lang w:val="ru-RU"/>
        </w:rPr>
      </w:pPr>
    </w:p>
    <w:p w:rsidR="008C5EF0" w:rsidRPr="004762EF" w:rsidRDefault="008C5EF0" w:rsidP="008C5EF0">
      <w:pPr>
        <w:pStyle w:val="a8"/>
        <w:tabs>
          <w:tab w:val="clear" w:pos="360"/>
          <w:tab w:val="left" w:pos="6300"/>
        </w:tabs>
        <w:ind w:left="0" w:firstLine="0"/>
        <w:rPr>
          <w:rFonts w:cs="Times New Roman"/>
          <w:sz w:val="26"/>
          <w:szCs w:val="26"/>
          <w:lang w:val="ru-RU"/>
        </w:rPr>
      </w:pPr>
      <w:r w:rsidRPr="004762EF">
        <w:rPr>
          <w:rFonts w:cs="Times New Roman"/>
          <w:sz w:val="26"/>
          <w:szCs w:val="26"/>
          <w:lang w:val="ru-RU"/>
        </w:rPr>
        <w:t>Обзорная схема размещения объекта</w:t>
      </w:r>
    </w:p>
    <w:p w:rsidR="00AD5E90" w:rsidRPr="004762EF" w:rsidRDefault="00975BD4" w:rsidP="00270F18">
      <w:pPr>
        <w:jc w:val="center"/>
        <w:rPr>
          <w:b/>
          <w:sz w:val="26"/>
          <w:szCs w:val="26"/>
          <w:lang w:eastAsia="ru-RU"/>
        </w:rPr>
      </w:pPr>
      <w:bookmarkStart w:id="2" w:name="_GoBack"/>
      <w:r>
        <w:rPr>
          <w:b/>
          <w:sz w:val="26"/>
          <w:szCs w:val="26"/>
          <w:lang w:eastAsia="ru-RU"/>
        </w:rPr>
        <w:pict>
          <v:shape id="_x0000_i1025" type="#_x0000_t75" style="width:330pt;height:467.25pt">
            <v:imagedata r:id="rId9" o:title="Схема ПТС Кармасанский сс"/>
          </v:shape>
        </w:pict>
      </w:r>
      <w:bookmarkEnd w:id="2"/>
    </w:p>
    <w:p w:rsidR="00031497" w:rsidRDefault="00975BD4" w:rsidP="00270F18">
      <w:pPr>
        <w:tabs>
          <w:tab w:val="left" w:pos="14565"/>
        </w:tabs>
        <w:ind w:firstLine="567"/>
        <w:rPr>
          <w:rFonts w:ascii="Times New Roman" w:hAnsi="Times New Roman"/>
          <w:lang w:eastAsia="ru-RU"/>
        </w:rPr>
      </w:pPr>
      <w:r w:rsidRPr="00975BD4">
        <w:rPr>
          <w:rFonts w:ascii="Times New Roman" w:hAnsi="Times New Roman"/>
          <w:lang w:eastAsia="ru-RU"/>
        </w:rPr>
        <w:pict>
          <v:shape id="_x0000_i1026" type="#_x0000_t75" style="width:43.5pt;height:4.5pt">
            <v:imagedata r:id="rId10" o:title=""/>
          </v:shape>
        </w:pict>
      </w:r>
      <w:r>
        <w:rPr>
          <w:rFonts w:ascii="Times New Roman" w:hAnsi="Times New Roman"/>
          <w:lang w:eastAsia="ru-RU"/>
        </w:rPr>
        <w:t xml:space="preserve"> </w:t>
      </w:r>
      <w:r w:rsidR="00881460" w:rsidRPr="00881460">
        <w:rPr>
          <w:rFonts w:ascii="Times New Roman" w:hAnsi="Times New Roman"/>
          <w:lang w:eastAsia="ru-RU"/>
        </w:rPr>
        <w:t>- проектируемый объект</w:t>
      </w:r>
    </w:p>
    <w:tbl>
      <w:tblPr>
        <w:tblpPr w:vertAnchor="page" w:horzAnchor="margin" w:tblpY="1314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2036"/>
        <w:gridCol w:w="1531"/>
        <w:gridCol w:w="1529"/>
        <w:gridCol w:w="1028"/>
        <w:gridCol w:w="1529"/>
        <w:gridCol w:w="1014"/>
        <w:gridCol w:w="1292"/>
      </w:tblGrid>
      <w:tr w:rsidR="00031497" w:rsidRPr="002F2A74" w:rsidTr="00031497">
        <w:trPr>
          <w:cantSplit/>
          <w:trHeight w:val="623"/>
        </w:trPr>
        <w:tc>
          <w:tcPr>
            <w:tcW w:w="1936" w:type="dxa"/>
            <w:vMerge w:val="restart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тдел архитектуры и градостроительства Администрации МР Уфимский район РБ</w:t>
            </w:r>
          </w:p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  <w:r w:rsidRPr="002F2A74">
              <w:rPr>
                <w:rFonts w:ascii="Arial" w:eastAsia="Times New Roman" w:hAnsi="Arial"/>
                <w:sz w:val="18"/>
                <w:szCs w:val="20"/>
                <w:lang w:eastAsia="ru-RU"/>
              </w:rPr>
              <w:sym w:font="Symbol" w:char="F0BE"/>
            </w:r>
          </w:p>
          <w:p w:rsidR="00031497" w:rsidRPr="002F2A74" w:rsidRDefault="00031497" w:rsidP="00D165F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УП «</w:t>
            </w:r>
            <w:r w:rsidR="00D165F1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правление землеустройства, архитектуры и строительства МР Уфимский район РБ</w:t>
            </w: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5344" w:type="dxa"/>
            <w:gridSpan w:val="4"/>
            <w:vAlign w:val="center"/>
          </w:tcPr>
          <w:p w:rsidR="00CA2806" w:rsidRDefault="006B467D" w:rsidP="004D49C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к постановлению главы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4D49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го поселения  </w:t>
            </w:r>
          </w:p>
          <w:p w:rsidR="004D49CC" w:rsidRDefault="00867D6D" w:rsidP="004D49C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масанский</w:t>
            </w:r>
            <w:r w:rsidR="006B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овет МР</w:t>
            </w:r>
            <w:r w:rsidR="006B467D" w:rsidRPr="002F2A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фимский район </w:t>
            </w:r>
            <w:r w:rsidR="006B4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</w:t>
            </w:r>
            <w:r w:rsidR="004D49C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31497" w:rsidRPr="004D49CC" w:rsidRDefault="006B467D" w:rsidP="00C835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r w:rsidR="00C835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</w:t>
            </w:r>
            <w:r w:rsidR="00C835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2</w:t>
            </w:r>
            <w:r w:rsidR="00D874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4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г</w:t>
            </w:r>
          </w:p>
        </w:tc>
        <w:tc>
          <w:tcPr>
            <w:tcW w:w="2194" w:type="dxa"/>
            <w:gridSpan w:val="2"/>
            <w:vMerge w:val="restart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казчик:</w:t>
            </w:r>
          </w:p>
          <w:p w:rsidR="00031497" w:rsidRPr="002F2A74" w:rsidRDefault="001F474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ГеоРа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»</w:t>
            </w:r>
          </w:p>
        </w:tc>
      </w:tr>
      <w:tr w:rsidR="00031497" w:rsidRPr="002F2A74" w:rsidTr="00031497">
        <w:trPr>
          <w:cantSplit/>
          <w:trHeight w:val="20"/>
        </w:trPr>
        <w:tc>
          <w:tcPr>
            <w:tcW w:w="1936" w:type="dxa"/>
            <w:vMerge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456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олжность</w:t>
            </w:r>
          </w:p>
        </w:tc>
        <w:tc>
          <w:tcPr>
            <w:tcW w:w="1455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дпись</w:t>
            </w:r>
          </w:p>
        </w:tc>
        <w:tc>
          <w:tcPr>
            <w:tcW w:w="978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455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амилия</w:t>
            </w:r>
          </w:p>
        </w:tc>
        <w:tc>
          <w:tcPr>
            <w:tcW w:w="2194" w:type="dxa"/>
            <w:gridSpan w:val="2"/>
            <w:vMerge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</w:tr>
      <w:tr w:rsidR="00031497" w:rsidRPr="002F2A74" w:rsidTr="00D165F1">
        <w:trPr>
          <w:cantSplit/>
          <w:trHeight w:val="374"/>
        </w:trPr>
        <w:tc>
          <w:tcPr>
            <w:tcW w:w="1936" w:type="dxa"/>
            <w:vMerge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456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хитектор</w:t>
            </w:r>
            <w:r w:rsidRPr="002F2A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5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978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2F2A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2F2A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ичев</w:t>
            </w:r>
            <w:proofErr w:type="spellEnd"/>
          </w:p>
        </w:tc>
        <w:tc>
          <w:tcPr>
            <w:tcW w:w="965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асштаб</w:t>
            </w:r>
          </w:p>
        </w:tc>
        <w:tc>
          <w:tcPr>
            <w:tcW w:w="1229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031497" w:rsidRPr="002F2A74" w:rsidTr="00031497">
        <w:trPr>
          <w:cantSplit/>
          <w:trHeight w:val="20"/>
        </w:trPr>
        <w:tc>
          <w:tcPr>
            <w:tcW w:w="1936" w:type="dxa"/>
            <w:vMerge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456" w:type="dxa"/>
            <w:vAlign w:val="center"/>
          </w:tcPr>
          <w:p w:rsidR="00031497" w:rsidRPr="002F2A74" w:rsidRDefault="00270F18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дела</w:t>
            </w:r>
            <w:proofErr w:type="spellEnd"/>
          </w:p>
        </w:tc>
        <w:tc>
          <w:tcPr>
            <w:tcW w:w="1455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978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рокозова</w:t>
            </w:r>
            <w:proofErr w:type="spellEnd"/>
          </w:p>
        </w:tc>
        <w:tc>
          <w:tcPr>
            <w:tcW w:w="965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Лист</w:t>
            </w:r>
          </w:p>
        </w:tc>
        <w:tc>
          <w:tcPr>
            <w:tcW w:w="1229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031497" w:rsidRPr="002F2A74" w:rsidTr="00031497">
        <w:trPr>
          <w:cantSplit/>
          <w:trHeight w:val="20"/>
        </w:trPr>
        <w:tc>
          <w:tcPr>
            <w:tcW w:w="1936" w:type="dxa"/>
            <w:vMerge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456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полнитель</w:t>
            </w:r>
          </w:p>
        </w:tc>
        <w:tc>
          <w:tcPr>
            <w:tcW w:w="1455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978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Arial" w:eastAsia="Times New Roman" w:hAnsi="Arial"/>
                <w:sz w:val="18"/>
                <w:szCs w:val="20"/>
                <w:lang w:eastAsia="ru-RU"/>
              </w:rPr>
            </w:pPr>
          </w:p>
        </w:tc>
        <w:tc>
          <w:tcPr>
            <w:tcW w:w="1455" w:type="dxa"/>
            <w:vAlign w:val="center"/>
          </w:tcPr>
          <w:p w:rsidR="00031497" w:rsidRPr="002F2A74" w:rsidRDefault="00D165F1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Я.В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мирова</w:t>
            </w:r>
            <w:proofErr w:type="spellEnd"/>
          </w:p>
        </w:tc>
        <w:tc>
          <w:tcPr>
            <w:tcW w:w="965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F2A7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Листов</w:t>
            </w:r>
          </w:p>
        </w:tc>
        <w:tc>
          <w:tcPr>
            <w:tcW w:w="1229" w:type="dxa"/>
            <w:vAlign w:val="center"/>
          </w:tcPr>
          <w:p w:rsidR="00031497" w:rsidRPr="002F2A74" w:rsidRDefault="00031497" w:rsidP="00031497">
            <w:pPr>
              <w:widowControl w:val="0"/>
              <w:tabs>
                <w:tab w:val="center" w:pos="4677"/>
                <w:tab w:val="right" w:pos="935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</w:tbl>
    <w:p w:rsidR="00624EF2" w:rsidRDefault="00624EF2" w:rsidP="00624EF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2240E" w:rsidRPr="00881460" w:rsidRDefault="00261EA2" w:rsidP="00881460">
      <w:pPr>
        <w:tabs>
          <w:tab w:val="left" w:pos="14565"/>
        </w:tabs>
        <w:ind w:firstLine="56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401B0" w:rsidRPr="008C5EF0" w:rsidRDefault="002401B0" w:rsidP="00D522E9">
      <w:pPr>
        <w:spacing w:after="0" w:line="240" w:lineRule="auto"/>
        <w:jc w:val="center"/>
        <w:rPr>
          <w:rFonts w:ascii="Times New Roman" w:eastAsia="Times New Roman" w:hAnsi="Times New Roman"/>
          <w:vanish/>
          <w:lang w:eastAsia="ru-RU"/>
        </w:rPr>
      </w:pPr>
    </w:p>
    <w:sectPr w:rsidR="002401B0" w:rsidRPr="008C5EF0" w:rsidSect="00031497">
      <w:pgSz w:w="11906" w:h="16838" w:code="9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42" w:rsidRDefault="006F2F42">
      <w:pPr>
        <w:spacing w:after="0" w:line="240" w:lineRule="auto"/>
      </w:pPr>
      <w:r>
        <w:separator/>
      </w:r>
    </w:p>
  </w:endnote>
  <w:endnote w:type="continuationSeparator" w:id="0">
    <w:p w:rsidR="006F2F42" w:rsidRDefault="006F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42" w:rsidRDefault="006F2F42">
      <w:pPr>
        <w:spacing w:after="0" w:line="240" w:lineRule="auto"/>
      </w:pPr>
      <w:r>
        <w:separator/>
      </w:r>
    </w:p>
  </w:footnote>
  <w:footnote w:type="continuationSeparator" w:id="0">
    <w:p w:rsidR="006F2F42" w:rsidRDefault="006F2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.75pt;height:3pt" o:bullet="t">
        <v:imagedata r:id="rId1" o:title=""/>
      </v:shape>
    </w:pict>
  </w:numPicBullet>
  <w:abstractNum w:abstractNumId="0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39B4"/>
    <w:rsid w:val="00020F03"/>
    <w:rsid w:val="000249BB"/>
    <w:rsid w:val="000302B8"/>
    <w:rsid w:val="00031497"/>
    <w:rsid w:val="00043B22"/>
    <w:rsid w:val="00047976"/>
    <w:rsid w:val="00052981"/>
    <w:rsid w:val="00065F55"/>
    <w:rsid w:val="00083B7A"/>
    <w:rsid w:val="000852BB"/>
    <w:rsid w:val="00085D54"/>
    <w:rsid w:val="000866EA"/>
    <w:rsid w:val="00093D33"/>
    <w:rsid w:val="000A411D"/>
    <w:rsid w:val="000B2DF5"/>
    <w:rsid w:val="000B4DDA"/>
    <w:rsid w:val="000C56DB"/>
    <w:rsid w:val="000D05F0"/>
    <w:rsid w:val="000E00CA"/>
    <w:rsid w:val="000E4899"/>
    <w:rsid w:val="000E7A23"/>
    <w:rsid w:val="0012320C"/>
    <w:rsid w:val="00124CDE"/>
    <w:rsid w:val="00130887"/>
    <w:rsid w:val="001309E5"/>
    <w:rsid w:val="00131879"/>
    <w:rsid w:val="00137805"/>
    <w:rsid w:val="00140276"/>
    <w:rsid w:val="00142FCB"/>
    <w:rsid w:val="00144CA6"/>
    <w:rsid w:val="0015417B"/>
    <w:rsid w:val="00155627"/>
    <w:rsid w:val="0016589E"/>
    <w:rsid w:val="00183EDF"/>
    <w:rsid w:val="00184758"/>
    <w:rsid w:val="001933B3"/>
    <w:rsid w:val="001A5396"/>
    <w:rsid w:val="001B2940"/>
    <w:rsid w:val="001B72F0"/>
    <w:rsid w:val="001D6483"/>
    <w:rsid w:val="001E24D1"/>
    <w:rsid w:val="001E6737"/>
    <w:rsid w:val="001F4747"/>
    <w:rsid w:val="0022588E"/>
    <w:rsid w:val="00240137"/>
    <w:rsid w:val="002401B0"/>
    <w:rsid w:val="00247650"/>
    <w:rsid w:val="00252CCF"/>
    <w:rsid w:val="0025346F"/>
    <w:rsid w:val="00261EA2"/>
    <w:rsid w:val="0026661B"/>
    <w:rsid w:val="00270F18"/>
    <w:rsid w:val="00290CB2"/>
    <w:rsid w:val="0029388D"/>
    <w:rsid w:val="00294EF1"/>
    <w:rsid w:val="00296FF0"/>
    <w:rsid w:val="002A0543"/>
    <w:rsid w:val="002A2DB2"/>
    <w:rsid w:val="002A5426"/>
    <w:rsid w:val="002C37ED"/>
    <w:rsid w:val="002D0691"/>
    <w:rsid w:val="002D1ABB"/>
    <w:rsid w:val="002D3935"/>
    <w:rsid w:val="002D6F10"/>
    <w:rsid w:val="002E340D"/>
    <w:rsid w:val="002E5D69"/>
    <w:rsid w:val="002E70C1"/>
    <w:rsid w:val="002F1EE7"/>
    <w:rsid w:val="002F2A74"/>
    <w:rsid w:val="0030360D"/>
    <w:rsid w:val="00313F86"/>
    <w:rsid w:val="003150C5"/>
    <w:rsid w:val="00316562"/>
    <w:rsid w:val="0032256A"/>
    <w:rsid w:val="00325413"/>
    <w:rsid w:val="00334405"/>
    <w:rsid w:val="003451FF"/>
    <w:rsid w:val="00352837"/>
    <w:rsid w:val="00352CB1"/>
    <w:rsid w:val="003542E8"/>
    <w:rsid w:val="00362947"/>
    <w:rsid w:val="00362CEC"/>
    <w:rsid w:val="0036670C"/>
    <w:rsid w:val="003845D8"/>
    <w:rsid w:val="00385A3B"/>
    <w:rsid w:val="00385B63"/>
    <w:rsid w:val="00394821"/>
    <w:rsid w:val="00394BB7"/>
    <w:rsid w:val="00395269"/>
    <w:rsid w:val="003B2C43"/>
    <w:rsid w:val="003B614D"/>
    <w:rsid w:val="003D4201"/>
    <w:rsid w:val="003E79E0"/>
    <w:rsid w:val="00410BCE"/>
    <w:rsid w:val="00421812"/>
    <w:rsid w:val="00442800"/>
    <w:rsid w:val="00444EF3"/>
    <w:rsid w:val="004479A3"/>
    <w:rsid w:val="00461810"/>
    <w:rsid w:val="004762EF"/>
    <w:rsid w:val="00482E0E"/>
    <w:rsid w:val="00485830"/>
    <w:rsid w:val="00486D9F"/>
    <w:rsid w:val="00490451"/>
    <w:rsid w:val="00492F5D"/>
    <w:rsid w:val="0049732F"/>
    <w:rsid w:val="004B0333"/>
    <w:rsid w:val="004B3BF4"/>
    <w:rsid w:val="004C5601"/>
    <w:rsid w:val="004D49CC"/>
    <w:rsid w:val="004D677D"/>
    <w:rsid w:val="004E233C"/>
    <w:rsid w:val="00505AE9"/>
    <w:rsid w:val="005075EC"/>
    <w:rsid w:val="005209E7"/>
    <w:rsid w:val="005231FF"/>
    <w:rsid w:val="00537C2E"/>
    <w:rsid w:val="00550CA8"/>
    <w:rsid w:val="0055240A"/>
    <w:rsid w:val="005708D2"/>
    <w:rsid w:val="005820AF"/>
    <w:rsid w:val="0058582D"/>
    <w:rsid w:val="005C04A4"/>
    <w:rsid w:val="005C3B17"/>
    <w:rsid w:val="005C68E6"/>
    <w:rsid w:val="005C732A"/>
    <w:rsid w:val="005D54F3"/>
    <w:rsid w:val="005E4251"/>
    <w:rsid w:val="005F127B"/>
    <w:rsid w:val="005F798D"/>
    <w:rsid w:val="00601FAE"/>
    <w:rsid w:val="00605768"/>
    <w:rsid w:val="006060FB"/>
    <w:rsid w:val="00610237"/>
    <w:rsid w:val="00624EF2"/>
    <w:rsid w:val="00625100"/>
    <w:rsid w:val="0063063E"/>
    <w:rsid w:val="00636984"/>
    <w:rsid w:val="0063703A"/>
    <w:rsid w:val="0064573C"/>
    <w:rsid w:val="00651D41"/>
    <w:rsid w:val="00664400"/>
    <w:rsid w:val="00670D1E"/>
    <w:rsid w:val="006771C4"/>
    <w:rsid w:val="00684570"/>
    <w:rsid w:val="006914F0"/>
    <w:rsid w:val="0069665F"/>
    <w:rsid w:val="006B467D"/>
    <w:rsid w:val="006C2614"/>
    <w:rsid w:val="006D2A5C"/>
    <w:rsid w:val="006E2890"/>
    <w:rsid w:val="006E515D"/>
    <w:rsid w:val="006F2F42"/>
    <w:rsid w:val="007051A4"/>
    <w:rsid w:val="0072564A"/>
    <w:rsid w:val="007260FC"/>
    <w:rsid w:val="0073619C"/>
    <w:rsid w:val="007459C6"/>
    <w:rsid w:val="007550DE"/>
    <w:rsid w:val="007573E2"/>
    <w:rsid w:val="00757E0F"/>
    <w:rsid w:val="0076111E"/>
    <w:rsid w:val="00766F0E"/>
    <w:rsid w:val="0077414D"/>
    <w:rsid w:val="007854A6"/>
    <w:rsid w:val="00792F0A"/>
    <w:rsid w:val="0079346C"/>
    <w:rsid w:val="00794A33"/>
    <w:rsid w:val="00796B40"/>
    <w:rsid w:val="007A2C2E"/>
    <w:rsid w:val="007A32CD"/>
    <w:rsid w:val="007B1CB7"/>
    <w:rsid w:val="007C494A"/>
    <w:rsid w:val="007C53A0"/>
    <w:rsid w:val="007D28C6"/>
    <w:rsid w:val="007D612A"/>
    <w:rsid w:val="007D7009"/>
    <w:rsid w:val="007D7046"/>
    <w:rsid w:val="007F51AA"/>
    <w:rsid w:val="0080575D"/>
    <w:rsid w:val="008126B1"/>
    <w:rsid w:val="00825A3C"/>
    <w:rsid w:val="00836CBF"/>
    <w:rsid w:val="00845E1D"/>
    <w:rsid w:val="00845EAD"/>
    <w:rsid w:val="00867D6D"/>
    <w:rsid w:val="00871A48"/>
    <w:rsid w:val="00874CB5"/>
    <w:rsid w:val="00881460"/>
    <w:rsid w:val="00886F28"/>
    <w:rsid w:val="00894648"/>
    <w:rsid w:val="008A1768"/>
    <w:rsid w:val="008B3746"/>
    <w:rsid w:val="008C1D70"/>
    <w:rsid w:val="008C5EF0"/>
    <w:rsid w:val="008C6ACF"/>
    <w:rsid w:val="008F0383"/>
    <w:rsid w:val="008F29FA"/>
    <w:rsid w:val="00912023"/>
    <w:rsid w:val="009124C5"/>
    <w:rsid w:val="0092240E"/>
    <w:rsid w:val="00925AF1"/>
    <w:rsid w:val="00927B99"/>
    <w:rsid w:val="009332DA"/>
    <w:rsid w:val="00934577"/>
    <w:rsid w:val="009348BC"/>
    <w:rsid w:val="00947A90"/>
    <w:rsid w:val="00951D32"/>
    <w:rsid w:val="00960A3A"/>
    <w:rsid w:val="00964D8A"/>
    <w:rsid w:val="00966682"/>
    <w:rsid w:val="00975BD4"/>
    <w:rsid w:val="009839B4"/>
    <w:rsid w:val="00987CD2"/>
    <w:rsid w:val="00996B82"/>
    <w:rsid w:val="009A482F"/>
    <w:rsid w:val="009B17F7"/>
    <w:rsid w:val="009C2608"/>
    <w:rsid w:val="009C7DF8"/>
    <w:rsid w:val="009D41EA"/>
    <w:rsid w:val="009D7C22"/>
    <w:rsid w:val="009E0A4A"/>
    <w:rsid w:val="009E2F65"/>
    <w:rsid w:val="009E4A46"/>
    <w:rsid w:val="009F0BFC"/>
    <w:rsid w:val="009F1DD8"/>
    <w:rsid w:val="00A15A1C"/>
    <w:rsid w:val="00A2197D"/>
    <w:rsid w:val="00A41A74"/>
    <w:rsid w:val="00A55FD2"/>
    <w:rsid w:val="00A6611D"/>
    <w:rsid w:val="00A7020C"/>
    <w:rsid w:val="00A70C3B"/>
    <w:rsid w:val="00A73F57"/>
    <w:rsid w:val="00A83301"/>
    <w:rsid w:val="00A91D69"/>
    <w:rsid w:val="00A953E4"/>
    <w:rsid w:val="00AA54CA"/>
    <w:rsid w:val="00AB64B3"/>
    <w:rsid w:val="00AC2883"/>
    <w:rsid w:val="00AC2B70"/>
    <w:rsid w:val="00AC376A"/>
    <w:rsid w:val="00AD5E90"/>
    <w:rsid w:val="00AE2502"/>
    <w:rsid w:val="00AE2B88"/>
    <w:rsid w:val="00AE4264"/>
    <w:rsid w:val="00AE7437"/>
    <w:rsid w:val="00AF3B33"/>
    <w:rsid w:val="00AF57AF"/>
    <w:rsid w:val="00AF60F5"/>
    <w:rsid w:val="00AF7D4B"/>
    <w:rsid w:val="00B00608"/>
    <w:rsid w:val="00B0140C"/>
    <w:rsid w:val="00B10BD3"/>
    <w:rsid w:val="00B22D11"/>
    <w:rsid w:val="00B2712A"/>
    <w:rsid w:val="00B30F8A"/>
    <w:rsid w:val="00B32435"/>
    <w:rsid w:val="00B43529"/>
    <w:rsid w:val="00B46F87"/>
    <w:rsid w:val="00B63D2C"/>
    <w:rsid w:val="00B70FD5"/>
    <w:rsid w:val="00B713DB"/>
    <w:rsid w:val="00B71F22"/>
    <w:rsid w:val="00B877A9"/>
    <w:rsid w:val="00BA703B"/>
    <w:rsid w:val="00BB29EF"/>
    <w:rsid w:val="00BB679B"/>
    <w:rsid w:val="00BC2210"/>
    <w:rsid w:val="00BE77CB"/>
    <w:rsid w:val="00BF5F44"/>
    <w:rsid w:val="00BF7BB3"/>
    <w:rsid w:val="00C12028"/>
    <w:rsid w:val="00C27D94"/>
    <w:rsid w:val="00C55D0D"/>
    <w:rsid w:val="00C56273"/>
    <w:rsid w:val="00C6646B"/>
    <w:rsid w:val="00C70DA6"/>
    <w:rsid w:val="00C75ECA"/>
    <w:rsid w:val="00C835DF"/>
    <w:rsid w:val="00C92D19"/>
    <w:rsid w:val="00C944C0"/>
    <w:rsid w:val="00CA1A79"/>
    <w:rsid w:val="00CA2806"/>
    <w:rsid w:val="00CB0CD3"/>
    <w:rsid w:val="00CB7431"/>
    <w:rsid w:val="00CD5F62"/>
    <w:rsid w:val="00CF0F73"/>
    <w:rsid w:val="00D00B57"/>
    <w:rsid w:val="00D02B97"/>
    <w:rsid w:val="00D02EB3"/>
    <w:rsid w:val="00D165F1"/>
    <w:rsid w:val="00D35695"/>
    <w:rsid w:val="00D522E9"/>
    <w:rsid w:val="00D71474"/>
    <w:rsid w:val="00D738EA"/>
    <w:rsid w:val="00D74AE4"/>
    <w:rsid w:val="00D75E1B"/>
    <w:rsid w:val="00D76EFD"/>
    <w:rsid w:val="00D840C2"/>
    <w:rsid w:val="00D874E6"/>
    <w:rsid w:val="00D87EC8"/>
    <w:rsid w:val="00DA0C4E"/>
    <w:rsid w:val="00DC1B47"/>
    <w:rsid w:val="00DC6F01"/>
    <w:rsid w:val="00DD3025"/>
    <w:rsid w:val="00DD741D"/>
    <w:rsid w:val="00DE2618"/>
    <w:rsid w:val="00DE6D56"/>
    <w:rsid w:val="00DE7B64"/>
    <w:rsid w:val="00DF08F8"/>
    <w:rsid w:val="00DF55CC"/>
    <w:rsid w:val="00DF5FFA"/>
    <w:rsid w:val="00E00151"/>
    <w:rsid w:val="00E14255"/>
    <w:rsid w:val="00E262D6"/>
    <w:rsid w:val="00E262DF"/>
    <w:rsid w:val="00E31C2F"/>
    <w:rsid w:val="00E56395"/>
    <w:rsid w:val="00E664CF"/>
    <w:rsid w:val="00E724BE"/>
    <w:rsid w:val="00E90191"/>
    <w:rsid w:val="00EA33B3"/>
    <w:rsid w:val="00EA67F7"/>
    <w:rsid w:val="00EB2645"/>
    <w:rsid w:val="00EC0F87"/>
    <w:rsid w:val="00EC2125"/>
    <w:rsid w:val="00EC6498"/>
    <w:rsid w:val="00ED41CD"/>
    <w:rsid w:val="00EE6979"/>
    <w:rsid w:val="00EE781A"/>
    <w:rsid w:val="00EE7A6B"/>
    <w:rsid w:val="00EF6B48"/>
    <w:rsid w:val="00EF6B80"/>
    <w:rsid w:val="00F00410"/>
    <w:rsid w:val="00F014FF"/>
    <w:rsid w:val="00F01DCB"/>
    <w:rsid w:val="00F12E83"/>
    <w:rsid w:val="00F1719C"/>
    <w:rsid w:val="00F602F9"/>
    <w:rsid w:val="00F76475"/>
    <w:rsid w:val="00F7675B"/>
    <w:rsid w:val="00F80E9A"/>
    <w:rsid w:val="00F843E2"/>
    <w:rsid w:val="00F8618B"/>
    <w:rsid w:val="00F96158"/>
    <w:rsid w:val="00FA7E23"/>
    <w:rsid w:val="00FD70EA"/>
    <w:rsid w:val="00FD76DE"/>
    <w:rsid w:val="00FE4FD2"/>
    <w:rsid w:val="00FF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5E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9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39B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A67F7"/>
    <w:rPr>
      <w:color w:val="0000FF"/>
      <w:u w:val="single"/>
    </w:rPr>
  </w:style>
  <w:style w:type="paragraph" w:customStyle="1" w:styleId="ConsPlusNonformat">
    <w:name w:val="ConsPlusNonformat"/>
    <w:rsid w:val="008C5E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rsid w:val="008C5EF0"/>
    <w:pPr>
      <w:keepNext/>
      <w:widowControl w:val="0"/>
      <w:adjustRightInd w:val="0"/>
      <w:snapToGrid w:val="0"/>
      <w:spacing w:before="60" w:after="60" w:line="360" w:lineRule="atLeast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a7">
    <w:name w:val="Основной текст Знак"/>
    <w:link w:val="a6"/>
    <w:rsid w:val="008C5EF0"/>
    <w:rPr>
      <w:rFonts w:ascii="Times New Roman" w:eastAsia="Times New Roman" w:hAnsi="Times New Roman"/>
      <w:sz w:val="24"/>
      <w:lang w:val="en-US" w:eastAsia="en-US"/>
    </w:rPr>
  </w:style>
  <w:style w:type="paragraph" w:styleId="21">
    <w:name w:val="Body Text Indent 2"/>
    <w:basedOn w:val="a"/>
    <w:link w:val="22"/>
    <w:rsid w:val="008C5E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8C5E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C5EF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8C5EF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Заголовок приложений"/>
    <w:basedOn w:val="1"/>
    <w:next w:val="a"/>
    <w:rsid w:val="008C5EF0"/>
    <w:pPr>
      <w:keepLines/>
      <w:tabs>
        <w:tab w:val="num" w:pos="360"/>
      </w:tabs>
      <w:spacing w:before="0" w:after="0" w:line="240" w:lineRule="auto"/>
      <w:ind w:left="357" w:hanging="357"/>
      <w:jc w:val="center"/>
    </w:pPr>
    <w:rPr>
      <w:rFonts w:ascii="Times New Roman" w:hAnsi="Times New Roman" w:cs="Arial"/>
      <w:bCs w:val="0"/>
      <w:sz w:val="24"/>
      <w:lang w:val="en-US" w:eastAsia="ru-RU"/>
    </w:rPr>
  </w:style>
  <w:style w:type="paragraph" w:customStyle="1" w:styleId="a9">
    <w:name w:val="Псевдосписок"/>
    <w:basedOn w:val="ConsPlusNormal"/>
    <w:rsid w:val="008C5EF0"/>
    <w:pPr>
      <w:keepNext/>
      <w:suppressLineNumbers/>
      <w:tabs>
        <w:tab w:val="left" w:pos="680"/>
      </w:tabs>
      <w:suppressAutoHyphens/>
      <w:ind w:firstLine="36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m">
    <w:name w:val="m_ПростойТекст"/>
    <w:basedOn w:val="a"/>
    <w:rsid w:val="008C5E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C5EF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8C5E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No Spacing"/>
    <w:uiPriority w:val="1"/>
    <w:qFormat/>
    <w:rsid w:val="00C55D0D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0314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3149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0314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031497"/>
    <w:rPr>
      <w:sz w:val="22"/>
      <w:szCs w:val="22"/>
      <w:lang w:eastAsia="en-US"/>
    </w:rPr>
  </w:style>
  <w:style w:type="character" w:customStyle="1" w:styleId="4">
    <w:name w:val="Основной текст4"/>
    <w:rsid w:val="00D76E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6">
    <w:name w:val="Основной текст6"/>
    <w:rsid w:val="00D76E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0">
    <w:name w:val="Основной текст_"/>
    <w:link w:val="11"/>
    <w:locked/>
    <w:rsid w:val="001B2940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1">
    <w:name w:val="Основной текст11"/>
    <w:basedOn w:val="a"/>
    <w:link w:val="af0"/>
    <w:rsid w:val="001B2940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7459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mas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9BB64-4800-442A-9004-F85D7672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Links>
    <vt:vector size="6" baseType="variant"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http://karmas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o</dc:creator>
  <cp:lastModifiedBy>support</cp:lastModifiedBy>
  <cp:revision>2</cp:revision>
  <cp:lastPrinted>2016-04-29T04:33:00Z</cp:lastPrinted>
  <dcterms:created xsi:type="dcterms:W3CDTF">2016-05-06T09:50:00Z</dcterms:created>
  <dcterms:modified xsi:type="dcterms:W3CDTF">2016-05-06T09:50:00Z</dcterms:modified>
</cp:coreProperties>
</file>